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487A12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487A12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487A12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487A12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r w:rsidR="00487A12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iNsIA&#10;AADaAAAADwAAAGRycy9kb3ducmV2LnhtbESPT4vCMBTE74LfITzBm6YKrtI1in9ZLwrqHjy+bd62&#10;xeYlNFG7334jCB6HmfkNM503phJ3qn1pWcGgn4AgzqwuOVfwfd72JiB8QNZYWSYFf+RhPmu3pphq&#10;++Aj3U8hFxHCPkUFRQguldJnBRn0feuIo/dra4MhyjqXusZHhJtKDpPkQxosOS4U6GhVUHY93YyC&#10;CS5+aL85XNzFjd2X2yzXV7tUqttpFp8gAjXhHX61d1rBC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I2wgAAANoAAAAPAAAAAAAAAAAAAAAAAJgCAABkcnMvZG93&#10;bnJldi54bWxQSwUGAAAAAAQABAD1AAAAhwM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/sgA&#10;AADb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tDLLzKAnu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Sf+yAAAANsAAAAPAAAAAAAAAAAAAAAAAJgCAABk&#10;cnMvZG93bnJldi54bWxQSwUGAAAAAAQABAD1AAAAjQM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87A12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DB93-9B4C-4DA1-8AB2-3DCA714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411922</cp:lastModifiedBy>
  <cp:revision>2</cp:revision>
  <cp:lastPrinted>2016-03-14T02:27:00Z</cp:lastPrinted>
  <dcterms:created xsi:type="dcterms:W3CDTF">2016-12-21T08:05:00Z</dcterms:created>
  <dcterms:modified xsi:type="dcterms:W3CDTF">2016-12-21T08:05:00Z</dcterms:modified>
</cp:coreProperties>
</file>